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50DA4" w14:textId="77777777" w:rsidR="004C7DD4" w:rsidRDefault="00BD76C7" w:rsidP="004C7D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9D4">
        <w:rPr>
          <w:b/>
          <w:bCs/>
          <w:noProof/>
        </w:rPr>
        <w:drawing>
          <wp:anchor distT="0" distB="0" distL="0" distR="0" simplePos="0" relativeHeight="251659264" behindDoc="0" locked="0" layoutInCell="1" allowOverlap="0" wp14:anchorId="0D641BD7" wp14:editId="548CB4E3">
            <wp:simplePos x="0" y="0"/>
            <wp:positionH relativeFrom="column">
              <wp:posOffset>457200</wp:posOffset>
            </wp:positionH>
            <wp:positionV relativeFrom="line">
              <wp:posOffset>-257175</wp:posOffset>
            </wp:positionV>
            <wp:extent cx="3314700" cy="1514475"/>
            <wp:effectExtent l="0" t="0" r="0" b="9525"/>
            <wp:wrapSquare wrapText="bothSides"/>
            <wp:docPr id="4" name="Picture 4" descr="US youth Sen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 youth Senate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90D64" w14:textId="77777777" w:rsidR="004C7DD4" w:rsidRDefault="004C7DD4" w:rsidP="005A10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393BC" w14:textId="77777777" w:rsidR="00BD76C7" w:rsidRDefault="00BD76C7" w:rsidP="004C7D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0B78E68" w14:textId="77777777" w:rsidR="00BD76C7" w:rsidRDefault="00BD76C7" w:rsidP="004C7D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CDEF00A" w14:textId="77777777" w:rsidR="00BD76C7" w:rsidRDefault="00BD76C7" w:rsidP="004C7D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FAB9BAE" w14:textId="77777777" w:rsidR="00BD76C7" w:rsidRDefault="00BD76C7" w:rsidP="004C7D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580395A" w14:textId="77777777" w:rsidR="004C7DD4" w:rsidRPr="00C37148" w:rsidRDefault="004C7DD4" w:rsidP="004C7D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37148">
        <w:rPr>
          <w:rFonts w:ascii="Arial" w:hAnsi="Arial" w:cs="Arial"/>
          <w:b/>
          <w:sz w:val="28"/>
          <w:szCs w:val="28"/>
        </w:rPr>
        <w:t xml:space="preserve">Maine’s United States Senate Youth Program </w:t>
      </w:r>
    </w:p>
    <w:p w14:paraId="1325150E" w14:textId="0B3D6952" w:rsidR="00BB3951" w:rsidRPr="00C37148" w:rsidRDefault="006573B0" w:rsidP="004C7D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mination Form 20</w:t>
      </w:r>
      <w:r w:rsidR="00F96958">
        <w:rPr>
          <w:rFonts w:ascii="Arial" w:hAnsi="Arial" w:cs="Arial"/>
          <w:b/>
          <w:sz w:val="28"/>
          <w:szCs w:val="28"/>
        </w:rPr>
        <w:t>2</w:t>
      </w:r>
      <w:r w:rsidR="00046FEA">
        <w:rPr>
          <w:rFonts w:ascii="Arial" w:hAnsi="Arial" w:cs="Arial"/>
          <w:b/>
          <w:sz w:val="28"/>
          <w:szCs w:val="28"/>
        </w:rPr>
        <w:t>2</w:t>
      </w:r>
      <w:r w:rsidR="002E1FED">
        <w:rPr>
          <w:rFonts w:ascii="Arial" w:hAnsi="Arial" w:cs="Arial"/>
          <w:b/>
          <w:sz w:val="28"/>
          <w:szCs w:val="28"/>
        </w:rPr>
        <w:t>-2</w:t>
      </w:r>
      <w:r w:rsidR="00046FEA">
        <w:rPr>
          <w:rFonts w:ascii="Arial" w:hAnsi="Arial" w:cs="Arial"/>
          <w:b/>
          <w:sz w:val="28"/>
          <w:szCs w:val="28"/>
        </w:rPr>
        <w:t>3</w:t>
      </w:r>
    </w:p>
    <w:p w14:paraId="10A56805" w14:textId="77777777" w:rsidR="005A1075" w:rsidRPr="00C37148" w:rsidRDefault="005A1075" w:rsidP="005A10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494488E" w14:textId="77777777" w:rsidR="00E80F32" w:rsidRDefault="00E80F32" w:rsidP="004C7DD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:  High school principals may nominate one eligible student for consideration.</w:t>
      </w:r>
    </w:p>
    <w:p w14:paraId="37B04707" w14:textId="77777777" w:rsidR="00E80F32" w:rsidRDefault="00E80F32" w:rsidP="004C7DD4">
      <w:pPr>
        <w:spacing w:after="0" w:line="240" w:lineRule="auto"/>
        <w:rPr>
          <w:rFonts w:ascii="Arial" w:hAnsi="Arial" w:cs="Arial"/>
          <w:b/>
        </w:rPr>
      </w:pPr>
    </w:p>
    <w:p w14:paraId="00A1B06A" w14:textId="77777777" w:rsidR="004C7DD4" w:rsidRPr="0021143A" w:rsidRDefault="004C7DD4" w:rsidP="004C7DD4">
      <w:pPr>
        <w:spacing w:after="0" w:line="240" w:lineRule="auto"/>
        <w:rPr>
          <w:rFonts w:ascii="Arial" w:hAnsi="Arial" w:cs="Arial"/>
          <w:b/>
        </w:rPr>
      </w:pPr>
      <w:r w:rsidRPr="0021143A">
        <w:rPr>
          <w:rFonts w:ascii="Arial" w:hAnsi="Arial" w:cs="Arial"/>
          <w:b/>
        </w:rPr>
        <w:t>Required materials to be submitted as part of the application packet:</w:t>
      </w:r>
    </w:p>
    <w:p w14:paraId="55F96FF4" w14:textId="77777777" w:rsidR="004C7DD4" w:rsidRPr="0021143A" w:rsidRDefault="004C7DD4" w:rsidP="004C7DD4">
      <w:pPr>
        <w:spacing w:after="0" w:line="240" w:lineRule="auto"/>
        <w:rPr>
          <w:rFonts w:ascii="Arial" w:hAnsi="Arial" w:cs="Arial"/>
          <w:b/>
        </w:rPr>
      </w:pPr>
    </w:p>
    <w:p w14:paraId="5D48CC3D" w14:textId="77777777" w:rsidR="004C7DD4" w:rsidRDefault="004C7DD4" w:rsidP="004C7DD4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1.  This form, completed by a school official.</w:t>
      </w:r>
    </w:p>
    <w:p w14:paraId="4CD03B58" w14:textId="77777777" w:rsidR="001553E9" w:rsidRPr="0021143A" w:rsidRDefault="001553E9" w:rsidP="004C7DD4">
      <w:pPr>
        <w:spacing w:after="0" w:line="240" w:lineRule="auto"/>
        <w:rPr>
          <w:rFonts w:ascii="Arial" w:hAnsi="Arial" w:cs="Arial"/>
        </w:rPr>
      </w:pPr>
    </w:p>
    <w:p w14:paraId="6B816A1F" w14:textId="63406C87" w:rsidR="004C7DD4" w:rsidRPr="0021143A" w:rsidRDefault="004C7DD4" w:rsidP="004C7DD4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 xml:space="preserve">2.  A statement of recommendation for the student, </w:t>
      </w:r>
      <w:r w:rsidRPr="0021143A">
        <w:rPr>
          <w:rFonts w:ascii="Arial" w:hAnsi="Arial" w:cs="Arial"/>
          <w:b/>
        </w:rPr>
        <w:t>not to exceed one typed page</w:t>
      </w:r>
      <w:r w:rsidRPr="0021143A">
        <w:rPr>
          <w:rFonts w:ascii="Arial" w:hAnsi="Arial" w:cs="Arial"/>
        </w:rPr>
        <w:t>. The letter may be written by anyone the student chooses. The letter should describe the student’s leaders</w:t>
      </w:r>
      <w:r w:rsidR="00195E57">
        <w:rPr>
          <w:rFonts w:ascii="Arial" w:hAnsi="Arial" w:cs="Arial"/>
        </w:rPr>
        <w:t>hip qualities, civic-mindedness</w:t>
      </w:r>
      <w:r w:rsidRPr="0021143A">
        <w:rPr>
          <w:rFonts w:ascii="Arial" w:hAnsi="Arial" w:cs="Arial"/>
        </w:rPr>
        <w:t xml:space="preserve"> and dedication to learning.</w:t>
      </w:r>
    </w:p>
    <w:p w14:paraId="5ED10838" w14:textId="77777777" w:rsidR="004C7DD4" w:rsidRPr="0021143A" w:rsidRDefault="004C7DD4" w:rsidP="004C7DD4">
      <w:pPr>
        <w:spacing w:after="0" w:line="240" w:lineRule="auto"/>
        <w:rPr>
          <w:rFonts w:ascii="Arial" w:hAnsi="Arial" w:cs="Arial"/>
        </w:rPr>
      </w:pPr>
    </w:p>
    <w:p w14:paraId="143527FC" w14:textId="77777777" w:rsidR="004C7DD4" w:rsidRPr="0021143A" w:rsidRDefault="003934C6" w:rsidP="004C7DD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.  Completion of Maine’s USSYP</w:t>
      </w:r>
      <w:r w:rsidR="004C7DD4" w:rsidRPr="0021143A">
        <w:rPr>
          <w:rFonts w:ascii="Arial" w:hAnsi="Arial" w:cs="Arial"/>
        </w:rPr>
        <w:t xml:space="preserve"> Scholarship Application by </w:t>
      </w:r>
      <w:r w:rsidR="0032744F">
        <w:rPr>
          <w:rFonts w:ascii="Arial" w:hAnsi="Arial" w:cs="Arial"/>
        </w:rPr>
        <w:t>the</w:t>
      </w:r>
      <w:r w:rsidR="004C7DD4" w:rsidRPr="0021143A">
        <w:rPr>
          <w:rFonts w:ascii="Arial" w:hAnsi="Arial" w:cs="Arial"/>
        </w:rPr>
        <w:t xml:space="preserve"> student. Guidelines</w:t>
      </w:r>
      <w:r w:rsidR="0032744F">
        <w:rPr>
          <w:rFonts w:ascii="Arial" w:hAnsi="Arial" w:cs="Arial"/>
        </w:rPr>
        <w:t xml:space="preserve"> can be found at: </w:t>
      </w:r>
      <w:r w:rsidR="0032744F" w:rsidRPr="00144BAA">
        <w:rPr>
          <w:rFonts w:ascii="Arial" w:eastAsia="MS Mincho" w:hAnsi="Arial" w:cs="Arial"/>
          <w:b/>
          <w:lang w:eastAsia="ja-JP"/>
        </w:rPr>
        <w:t>https://www.maine.gov/doe/learning/content/social/USSYP</w:t>
      </w:r>
    </w:p>
    <w:p w14:paraId="564BA7A4" w14:textId="77777777" w:rsidR="004C7DD4" w:rsidRPr="0021143A" w:rsidRDefault="004C7DD4" w:rsidP="004C7DD4">
      <w:pPr>
        <w:spacing w:after="0" w:line="240" w:lineRule="auto"/>
        <w:rPr>
          <w:rFonts w:ascii="Arial" w:hAnsi="Arial" w:cs="Arial"/>
        </w:rPr>
      </w:pPr>
    </w:p>
    <w:p w14:paraId="2F6B2827" w14:textId="49636A85" w:rsidR="001553E9" w:rsidRPr="0021143A" w:rsidRDefault="001553E9" w:rsidP="001553E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r w:rsidRPr="0021143A">
        <w:rPr>
          <w:rFonts w:ascii="Arial" w:hAnsi="Arial" w:cs="Arial"/>
        </w:rPr>
        <w:t xml:space="preserve">Submit all required materials </w:t>
      </w:r>
      <w:r>
        <w:rPr>
          <w:rFonts w:ascii="Arial" w:hAnsi="Arial" w:cs="Arial"/>
        </w:rPr>
        <w:t xml:space="preserve">by email to </w:t>
      </w:r>
      <w:r w:rsidR="00046FEA">
        <w:rPr>
          <w:rFonts w:ascii="Arial" w:hAnsi="Arial" w:cs="Arial"/>
        </w:rPr>
        <w:t>Beth Lambert</w:t>
      </w:r>
      <w:r>
        <w:rPr>
          <w:rFonts w:ascii="Arial" w:hAnsi="Arial" w:cs="Arial"/>
        </w:rPr>
        <w:t xml:space="preserve"> at </w:t>
      </w:r>
      <w:r w:rsidR="00046FEA">
        <w:rPr>
          <w:rFonts w:ascii="Arial" w:hAnsi="Arial" w:cs="Arial"/>
          <w:u w:val="single"/>
        </w:rPr>
        <w:t>beth.lambert@maine.gov</w:t>
      </w:r>
      <w:r w:rsidRPr="0021143A">
        <w:rPr>
          <w:rFonts w:ascii="Arial" w:hAnsi="Arial" w:cs="Arial"/>
        </w:rPr>
        <w:t xml:space="preserve"> </w:t>
      </w:r>
      <w:r w:rsidRPr="0021143A">
        <w:rPr>
          <w:rFonts w:ascii="Arial" w:hAnsi="Arial" w:cs="Arial"/>
          <w:b/>
        </w:rPr>
        <w:t>no later than</w:t>
      </w:r>
      <w:r w:rsidRPr="0021143A">
        <w:rPr>
          <w:rFonts w:ascii="Arial" w:hAnsi="Arial" w:cs="Arial"/>
        </w:rPr>
        <w:t xml:space="preserve"> </w:t>
      </w:r>
      <w:r w:rsidR="006D4A11">
        <w:rPr>
          <w:rFonts w:ascii="Arial" w:hAnsi="Arial" w:cs="Arial"/>
          <w:b/>
        </w:rPr>
        <w:t>October 1</w:t>
      </w:r>
      <w:r w:rsidR="00046FEA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, 202</w:t>
      </w:r>
      <w:r w:rsidR="00046FEA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  <w:r w:rsidRPr="0021143A">
        <w:rPr>
          <w:rFonts w:ascii="Arial" w:hAnsi="Arial" w:cs="Arial"/>
        </w:rPr>
        <w:t xml:space="preserve"> </w:t>
      </w:r>
    </w:p>
    <w:p w14:paraId="3CF03763" w14:textId="77777777" w:rsidR="001553E9" w:rsidRDefault="001553E9" w:rsidP="004C7DD4">
      <w:pPr>
        <w:spacing w:after="0" w:line="240" w:lineRule="auto"/>
        <w:rPr>
          <w:rFonts w:ascii="Arial" w:hAnsi="Arial" w:cs="Arial"/>
          <w:b/>
        </w:rPr>
      </w:pPr>
    </w:p>
    <w:p w14:paraId="668994EC" w14:textId="77777777" w:rsidR="001553E9" w:rsidRDefault="0032744F" w:rsidP="004C7DD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Mailed</w:t>
      </w:r>
      <w:r w:rsidR="004C7DD4" w:rsidRPr="0021143A">
        <w:rPr>
          <w:rFonts w:ascii="Arial" w:hAnsi="Arial" w:cs="Arial"/>
          <w:b/>
        </w:rPr>
        <w:t xml:space="preserve"> applications will not be accepted</w:t>
      </w:r>
      <w:r>
        <w:rPr>
          <w:rFonts w:ascii="Arial" w:hAnsi="Arial" w:cs="Arial"/>
          <w:b/>
        </w:rPr>
        <w:t xml:space="preserve"> this year</w:t>
      </w:r>
      <w:r w:rsidR="004C7DD4" w:rsidRPr="0021143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</w:t>
      </w:r>
      <w:r w:rsidR="004C7DD4" w:rsidRPr="0021143A">
        <w:rPr>
          <w:rFonts w:ascii="Arial" w:hAnsi="Arial" w:cs="Arial"/>
        </w:rPr>
        <w:t>ncomplete application submis</w:t>
      </w:r>
      <w:r w:rsidR="002C24DA" w:rsidRPr="0021143A">
        <w:rPr>
          <w:rFonts w:ascii="Arial" w:hAnsi="Arial" w:cs="Arial"/>
        </w:rPr>
        <w:t xml:space="preserve">sions </w:t>
      </w:r>
      <w:r>
        <w:rPr>
          <w:rFonts w:ascii="Arial" w:hAnsi="Arial" w:cs="Arial"/>
        </w:rPr>
        <w:t xml:space="preserve">will not be considered, and </w:t>
      </w:r>
      <w:r w:rsidR="001553E9">
        <w:rPr>
          <w:rFonts w:ascii="Arial" w:hAnsi="Arial" w:cs="Arial"/>
        </w:rPr>
        <w:t>applicants</w:t>
      </w:r>
      <w:r>
        <w:rPr>
          <w:rFonts w:ascii="Arial" w:hAnsi="Arial" w:cs="Arial"/>
        </w:rPr>
        <w:t xml:space="preserve"> </w:t>
      </w:r>
      <w:r w:rsidR="002C24DA" w:rsidRPr="0021143A">
        <w:rPr>
          <w:rFonts w:ascii="Arial" w:hAnsi="Arial" w:cs="Arial"/>
        </w:rPr>
        <w:t xml:space="preserve">will not </w:t>
      </w:r>
      <w:r>
        <w:rPr>
          <w:rFonts w:ascii="Arial" w:hAnsi="Arial" w:cs="Arial"/>
        </w:rPr>
        <w:t xml:space="preserve">be </w:t>
      </w:r>
      <w:r w:rsidR="002C24DA" w:rsidRPr="0021143A">
        <w:rPr>
          <w:rFonts w:ascii="Arial" w:hAnsi="Arial" w:cs="Arial"/>
        </w:rPr>
        <w:t>contact</w:t>
      </w:r>
      <w:r>
        <w:rPr>
          <w:rFonts w:ascii="Arial" w:hAnsi="Arial" w:cs="Arial"/>
        </w:rPr>
        <w:t>ed</w:t>
      </w:r>
      <w:r w:rsidR="004C7DD4" w:rsidRPr="0021143A">
        <w:rPr>
          <w:rFonts w:ascii="Arial" w:hAnsi="Arial" w:cs="Arial"/>
        </w:rPr>
        <w:t xml:space="preserve"> to ask for missing materials.</w:t>
      </w:r>
    </w:p>
    <w:p w14:paraId="47231845" w14:textId="77777777" w:rsidR="0032744F" w:rsidRPr="0021143A" w:rsidRDefault="0032744F" w:rsidP="004C7DD4">
      <w:pPr>
        <w:spacing w:after="0" w:line="240" w:lineRule="auto"/>
        <w:ind w:left="720"/>
        <w:rPr>
          <w:rFonts w:ascii="Arial" w:hAnsi="Arial" w:cs="Arial"/>
        </w:rPr>
      </w:pPr>
    </w:p>
    <w:p w14:paraId="2866F68B" w14:textId="43F49D43" w:rsidR="00E80F32" w:rsidRDefault="004C7DD4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 xml:space="preserve">The selection of finalists will </w:t>
      </w:r>
      <w:r w:rsidR="002E1FED">
        <w:rPr>
          <w:rFonts w:ascii="Arial" w:hAnsi="Arial" w:cs="Arial"/>
        </w:rPr>
        <w:t xml:space="preserve">be completed by </w:t>
      </w:r>
      <w:r w:rsidR="006D4A11">
        <w:rPr>
          <w:rFonts w:ascii="Arial" w:hAnsi="Arial" w:cs="Arial"/>
        </w:rPr>
        <w:t>December 1</w:t>
      </w:r>
      <w:r w:rsidR="002E1FED">
        <w:rPr>
          <w:rFonts w:ascii="Arial" w:hAnsi="Arial" w:cs="Arial"/>
        </w:rPr>
        <w:t>, 20</w:t>
      </w:r>
      <w:r w:rsidR="00F96958">
        <w:rPr>
          <w:rFonts w:ascii="Arial" w:hAnsi="Arial" w:cs="Arial"/>
        </w:rPr>
        <w:t>2</w:t>
      </w:r>
      <w:r w:rsidR="00046FEA">
        <w:rPr>
          <w:rFonts w:ascii="Arial" w:hAnsi="Arial" w:cs="Arial"/>
        </w:rPr>
        <w:t>2</w:t>
      </w:r>
      <w:r w:rsidRPr="0021143A">
        <w:rPr>
          <w:rFonts w:ascii="Arial" w:hAnsi="Arial" w:cs="Arial"/>
        </w:rPr>
        <w:t xml:space="preserve">, and finalist names will be forwarded to the William Randolph Hearst Foundation for official announcement </w:t>
      </w:r>
      <w:r w:rsidR="006D4A11">
        <w:rPr>
          <w:rFonts w:ascii="Arial" w:hAnsi="Arial" w:cs="Arial"/>
        </w:rPr>
        <w:t>in January 202</w:t>
      </w:r>
      <w:r w:rsidR="009356B2">
        <w:rPr>
          <w:rFonts w:ascii="Arial" w:hAnsi="Arial" w:cs="Arial"/>
        </w:rPr>
        <w:t>3</w:t>
      </w:r>
      <w:r w:rsidRPr="0021143A">
        <w:rPr>
          <w:rFonts w:ascii="Arial" w:hAnsi="Arial" w:cs="Arial"/>
        </w:rPr>
        <w:t xml:space="preserve">.  </w:t>
      </w:r>
    </w:p>
    <w:p w14:paraId="110D066B" w14:textId="77777777" w:rsidR="0032744F" w:rsidRDefault="0032744F" w:rsidP="005A1075">
      <w:pPr>
        <w:spacing w:after="0" w:line="240" w:lineRule="auto"/>
        <w:rPr>
          <w:rFonts w:ascii="Arial" w:hAnsi="Arial" w:cs="Arial"/>
          <w:b/>
        </w:rPr>
      </w:pPr>
    </w:p>
    <w:p w14:paraId="3BBBFB22" w14:textId="77777777" w:rsidR="0032744F" w:rsidRDefault="0032744F" w:rsidP="005A1075">
      <w:pPr>
        <w:spacing w:after="0" w:line="240" w:lineRule="auto"/>
        <w:rPr>
          <w:rFonts w:ascii="Arial" w:hAnsi="Arial" w:cs="Arial"/>
          <w:b/>
        </w:rPr>
      </w:pPr>
    </w:p>
    <w:p w14:paraId="359E0D09" w14:textId="77777777" w:rsidR="0032744F" w:rsidRDefault="0032744F" w:rsidP="005A1075">
      <w:pPr>
        <w:spacing w:after="0" w:line="240" w:lineRule="auto"/>
        <w:rPr>
          <w:rFonts w:ascii="Arial" w:hAnsi="Arial" w:cs="Arial"/>
          <w:b/>
        </w:rPr>
      </w:pPr>
    </w:p>
    <w:p w14:paraId="0B66E944" w14:textId="77777777" w:rsidR="0032744F" w:rsidRDefault="0032744F" w:rsidP="005A1075">
      <w:pPr>
        <w:spacing w:after="0" w:line="240" w:lineRule="auto"/>
        <w:rPr>
          <w:rFonts w:ascii="Arial" w:hAnsi="Arial" w:cs="Arial"/>
          <w:b/>
        </w:rPr>
      </w:pPr>
    </w:p>
    <w:p w14:paraId="060F84C3" w14:textId="77777777" w:rsidR="0021143A" w:rsidRPr="00E80F32" w:rsidRDefault="0021143A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  <w:b/>
        </w:rPr>
        <w:t>Contact Information, please print:</w:t>
      </w:r>
    </w:p>
    <w:p w14:paraId="1C64E304" w14:textId="77777777" w:rsidR="0021143A" w:rsidRDefault="0021143A" w:rsidP="005A1075">
      <w:pPr>
        <w:spacing w:after="0" w:line="240" w:lineRule="auto"/>
        <w:rPr>
          <w:rFonts w:ascii="Arial" w:hAnsi="Arial" w:cs="Arial"/>
          <w:b/>
        </w:rPr>
      </w:pPr>
    </w:p>
    <w:p w14:paraId="6565D071" w14:textId="77777777" w:rsidR="005A1075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Name of High School:</w:t>
      </w:r>
      <w:r w:rsidR="002C24DA" w:rsidRPr="0021143A">
        <w:rPr>
          <w:rFonts w:ascii="Arial" w:hAnsi="Arial" w:cs="Arial"/>
        </w:rPr>
        <w:t xml:space="preserve"> </w:t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  <w:t>______</w:t>
      </w:r>
      <w:r w:rsidR="0021143A">
        <w:rPr>
          <w:rFonts w:ascii="Arial" w:hAnsi="Arial" w:cs="Arial"/>
        </w:rPr>
        <w:t>_______________________________</w:t>
      </w:r>
    </w:p>
    <w:p w14:paraId="0DFA5D8A" w14:textId="77777777" w:rsidR="0021143A" w:rsidRPr="0021143A" w:rsidRDefault="0021143A" w:rsidP="005A1075">
      <w:pPr>
        <w:spacing w:after="0" w:line="240" w:lineRule="auto"/>
        <w:rPr>
          <w:rFonts w:ascii="Arial" w:hAnsi="Arial" w:cs="Arial"/>
        </w:rPr>
      </w:pPr>
    </w:p>
    <w:p w14:paraId="58E32C7B" w14:textId="77777777"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Principal:</w:t>
      </w:r>
      <w:r w:rsidR="002C24DA" w:rsidRPr="0021143A">
        <w:rPr>
          <w:rFonts w:ascii="Arial" w:hAnsi="Arial" w:cs="Arial"/>
        </w:rPr>
        <w:t>_________________</w:t>
      </w:r>
      <w:r w:rsidR="0021143A">
        <w:rPr>
          <w:rFonts w:ascii="Arial" w:hAnsi="Arial" w:cs="Arial"/>
        </w:rPr>
        <w:t>_______________________________</w:t>
      </w:r>
    </w:p>
    <w:p w14:paraId="1E2E511D" w14:textId="77777777"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14:paraId="71EA849F" w14:textId="77777777" w:rsidR="002C24DA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Principal’</w:t>
      </w:r>
      <w:r w:rsidR="002C24DA" w:rsidRPr="0021143A">
        <w:rPr>
          <w:rFonts w:ascii="Arial" w:hAnsi="Arial" w:cs="Arial"/>
        </w:rPr>
        <w:t>s Email:  _________________________________________</w:t>
      </w:r>
      <w:r w:rsidR="007338FC" w:rsidRPr="0021143A">
        <w:rPr>
          <w:rFonts w:ascii="Arial" w:hAnsi="Arial" w:cs="Arial"/>
        </w:rPr>
        <w:tab/>
      </w:r>
      <w:r w:rsidR="007338FC" w:rsidRPr="0021143A">
        <w:rPr>
          <w:rFonts w:ascii="Arial" w:hAnsi="Arial" w:cs="Arial"/>
        </w:rPr>
        <w:tab/>
      </w:r>
      <w:r w:rsidR="007338FC" w:rsidRPr="0021143A">
        <w:rPr>
          <w:rFonts w:ascii="Arial" w:hAnsi="Arial" w:cs="Arial"/>
        </w:rPr>
        <w:tab/>
      </w:r>
      <w:r w:rsidR="007338FC" w:rsidRPr="0021143A">
        <w:rPr>
          <w:rFonts w:ascii="Arial" w:hAnsi="Arial" w:cs="Arial"/>
        </w:rPr>
        <w:tab/>
      </w:r>
      <w:r w:rsidR="007338FC" w:rsidRPr="0021143A">
        <w:rPr>
          <w:rFonts w:ascii="Arial" w:hAnsi="Arial" w:cs="Arial"/>
        </w:rPr>
        <w:tab/>
      </w:r>
      <w:r w:rsidR="007338FC" w:rsidRPr="0021143A">
        <w:rPr>
          <w:rFonts w:ascii="Arial" w:hAnsi="Arial" w:cs="Arial"/>
        </w:rPr>
        <w:tab/>
      </w:r>
      <w:r w:rsidR="007338FC" w:rsidRPr="0021143A">
        <w:rPr>
          <w:rFonts w:ascii="Arial" w:hAnsi="Arial" w:cs="Arial"/>
        </w:rPr>
        <w:tab/>
      </w:r>
      <w:r w:rsidR="007338FC" w:rsidRPr="0021143A">
        <w:rPr>
          <w:rFonts w:ascii="Arial" w:hAnsi="Arial" w:cs="Arial"/>
        </w:rPr>
        <w:tab/>
      </w:r>
    </w:p>
    <w:p w14:paraId="4CEEC5B7" w14:textId="77777777"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School Phone:</w:t>
      </w:r>
      <w:r w:rsidR="0021143A">
        <w:rPr>
          <w:rFonts w:ascii="Arial" w:hAnsi="Arial" w:cs="Arial"/>
        </w:rPr>
        <w:t xml:space="preserve">  </w:t>
      </w:r>
      <w:r w:rsidR="002C24DA" w:rsidRPr="0021143A">
        <w:rPr>
          <w:rFonts w:ascii="Arial" w:hAnsi="Arial" w:cs="Arial"/>
        </w:rPr>
        <w:t>____________________</w:t>
      </w:r>
      <w:r w:rsidR="0021143A">
        <w:rPr>
          <w:rFonts w:ascii="Arial" w:hAnsi="Arial" w:cs="Arial"/>
        </w:rPr>
        <w:t>_______________________</w:t>
      </w:r>
    </w:p>
    <w:p w14:paraId="7F23E45A" w14:textId="77777777"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14:paraId="1EFC5FF6" w14:textId="77777777" w:rsidR="005A1075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Contact information for staff member coordinating USSYP, if different than above:</w:t>
      </w:r>
    </w:p>
    <w:p w14:paraId="52FA1F3B" w14:textId="77777777"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Name:</w:t>
      </w:r>
      <w:r w:rsidR="002C24DA" w:rsidRPr="0021143A">
        <w:rPr>
          <w:rFonts w:ascii="Arial" w:hAnsi="Arial" w:cs="Arial"/>
        </w:rPr>
        <w:t xml:space="preserve">  </w:t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  <w:t>__________________</w:t>
      </w:r>
      <w:r w:rsidR="0021143A">
        <w:rPr>
          <w:rFonts w:ascii="Arial" w:hAnsi="Arial" w:cs="Arial"/>
        </w:rPr>
        <w:t>_______________________________</w:t>
      </w:r>
    </w:p>
    <w:p w14:paraId="608D037B" w14:textId="77777777"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14:paraId="1CCB78DA" w14:textId="77777777"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Title:</w:t>
      </w:r>
      <w:r w:rsidR="002C24DA" w:rsidRPr="0021143A">
        <w:rPr>
          <w:rFonts w:ascii="Arial" w:hAnsi="Arial" w:cs="Arial"/>
        </w:rPr>
        <w:t xml:space="preserve">  ___________________________________________________</w:t>
      </w:r>
    </w:p>
    <w:p w14:paraId="44E7FDA4" w14:textId="77777777"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14:paraId="12FA4A22" w14:textId="77777777"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Email:</w:t>
      </w:r>
      <w:r w:rsidR="002C24DA" w:rsidRPr="0021143A">
        <w:rPr>
          <w:rFonts w:ascii="Arial" w:hAnsi="Arial" w:cs="Arial"/>
        </w:rPr>
        <w:t xml:space="preserve"> ___________________</w:t>
      </w:r>
      <w:r w:rsidR="0021143A">
        <w:rPr>
          <w:rFonts w:ascii="Arial" w:hAnsi="Arial" w:cs="Arial"/>
        </w:rPr>
        <w:t>_______________________________</w:t>
      </w:r>
    </w:p>
    <w:p w14:paraId="26FAADC1" w14:textId="77777777"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14:paraId="79E88FD0" w14:textId="77777777" w:rsidR="0021143A" w:rsidRPr="0021143A" w:rsidRDefault="0021143A" w:rsidP="005A1075">
      <w:pPr>
        <w:spacing w:after="0" w:line="240" w:lineRule="auto"/>
        <w:rPr>
          <w:rFonts w:ascii="Arial" w:hAnsi="Arial" w:cs="Arial"/>
          <w:b/>
        </w:rPr>
      </w:pPr>
      <w:r w:rsidRPr="0021143A">
        <w:rPr>
          <w:rFonts w:ascii="Arial" w:hAnsi="Arial" w:cs="Arial"/>
          <w:b/>
        </w:rPr>
        <w:t>Applicant</w:t>
      </w:r>
      <w:r w:rsidR="00FF0A77">
        <w:rPr>
          <w:rFonts w:ascii="Arial" w:hAnsi="Arial" w:cs="Arial"/>
          <w:b/>
        </w:rPr>
        <w:t>, please print</w:t>
      </w:r>
      <w:r w:rsidRPr="0021143A">
        <w:rPr>
          <w:rFonts w:ascii="Arial" w:hAnsi="Arial" w:cs="Arial"/>
          <w:b/>
        </w:rPr>
        <w:t xml:space="preserve">:  </w:t>
      </w:r>
    </w:p>
    <w:p w14:paraId="69E2226F" w14:textId="77777777"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Name</w:t>
      </w:r>
      <w:r w:rsidR="00532988" w:rsidRPr="0021143A">
        <w:rPr>
          <w:rFonts w:ascii="Arial" w:hAnsi="Arial" w:cs="Arial"/>
        </w:rPr>
        <w:t xml:space="preserve"> of student applicant</w:t>
      </w:r>
      <w:r w:rsidRPr="0021143A">
        <w:rPr>
          <w:rFonts w:ascii="Arial" w:hAnsi="Arial" w:cs="Arial"/>
        </w:rPr>
        <w:t>:</w:t>
      </w:r>
      <w:r w:rsidR="002C24DA" w:rsidRPr="0021143A">
        <w:rPr>
          <w:rFonts w:ascii="Arial" w:hAnsi="Arial" w:cs="Arial"/>
        </w:rPr>
        <w:t xml:space="preserve">  __</w:t>
      </w:r>
      <w:r w:rsidR="0021143A">
        <w:rPr>
          <w:rFonts w:ascii="Arial" w:hAnsi="Arial" w:cs="Arial"/>
        </w:rPr>
        <w:t>_______________________________</w:t>
      </w:r>
    </w:p>
    <w:p w14:paraId="234FF08A" w14:textId="77777777"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14:paraId="4CCBAD68" w14:textId="77777777" w:rsidR="005A1075" w:rsidRPr="0021143A" w:rsidRDefault="00532988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Applicant’s e</w:t>
      </w:r>
      <w:r w:rsidR="005A1075" w:rsidRPr="0021143A">
        <w:rPr>
          <w:rFonts w:ascii="Arial" w:hAnsi="Arial" w:cs="Arial"/>
        </w:rPr>
        <w:t>mail:</w:t>
      </w:r>
      <w:r w:rsidR="002C24DA" w:rsidRPr="0021143A">
        <w:rPr>
          <w:rFonts w:ascii="Arial" w:hAnsi="Arial" w:cs="Arial"/>
        </w:rPr>
        <w:t xml:space="preserve">  ________________________________________</w:t>
      </w:r>
    </w:p>
    <w:p w14:paraId="3CC84F5D" w14:textId="77777777"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14:paraId="6B9981CB" w14:textId="77777777" w:rsidR="005A1075" w:rsidRPr="0021143A" w:rsidRDefault="00532988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Applicant’s grade: ______    High schoo</w:t>
      </w:r>
      <w:r w:rsidR="004942DC">
        <w:rPr>
          <w:rFonts w:ascii="Arial" w:hAnsi="Arial" w:cs="Arial"/>
        </w:rPr>
        <w:t>l graduation year:  ________</w:t>
      </w:r>
    </w:p>
    <w:p w14:paraId="7B152EDF" w14:textId="77777777" w:rsidR="005A1075" w:rsidRPr="0021143A" w:rsidRDefault="005A1075" w:rsidP="005A1075">
      <w:pPr>
        <w:spacing w:after="0" w:line="240" w:lineRule="auto"/>
        <w:rPr>
          <w:rFonts w:ascii="Arial" w:hAnsi="Arial" w:cs="Arial"/>
        </w:rPr>
      </w:pPr>
    </w:p>
    <w:p w14:paraId="76B41107" w14:textId="6272FAFE" w:rsidR="002C24DA" w:rsidRPr="0021143A" w:rsidRDefault="005A1075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Leadership position(s) elected or appointed to</w:t>
      </w:r>
      <w:r w:rsidR="0023186D">
        <w:rPr>
          <w:rFonts w:ascii="Arial" w:hAnsi="Arial" w:cs="Arial"/>
        </w:rPr>
        <w:t xml:space="preserve"> for </w:t>
      </w:r>
      <w:r w:rsidR="002E1FED">
        <w:rPr>
          <w:rFonts w:ascii="Arial" w:hAnsi="Arial" w:cs="Arial"/>
        </w:rPr>
        <w:t>20</w:t>
      </w:r>
      <w:r w:rsidR="00F96958">
        <w:rPr>
          <w:rFonts w:ascii="Arial" w:hAnsi="Arial" w:cs="Arial"/>
        </w:rPr>
        <w:t>2</w:t>
      </w:r>
      <w:r w:rsidR="009356B2">
        <w:rPr>
          <w:rFonts w:ascii="Arial" w:hAnsi="Arial" w:cs="Arial"/>
        </w:rPr>
        <w:t>2</w:t>
      </w:r>
      <w:r w:rsidR="002E1FED">
        <w:rPr>
          <w:rFonts w:ascii="Arial" w:hAnsi="Arial" w:cs="Arial"/>
        </w:rPr>
        <w:t>-2</w:t>
      </w:r>
      <w:r w:rsidR="009356B2">
        <w:rPr>
          <w:rFonts w:ascii="Arial" w:hAnsi="Arial" w:cs="Arial"/>
        </w:rPr>
        <w:t>3</w:t>
      </w:r>
      <w:r w:rsidR="00284EAC">
        <w:rPr>
          <w:rFonts w:ascii="Arial" w:hAnsi="Arial" w:cs="Arial"/>
        </w:rPr>
        <w:t>:</w:t>
      </w:r>
    </w:p>
    <w:p w14:paraId="74FE28A9" w14:textId="77777777" w:rsidR="0021143A" w:rsidRDefault="0021143A" w:rsidP="005A1075">
      <w:pPr>
        <w:spacing w:after="0" w:line="240" w:lineRule="auto"/>
        <w:rPr>
          <w:rFonts w:ascii="Arial" w:hAnsi="Arial" w:cs="Arial"/>
        </w:rPr>
      </w:pPr>
    </w:p>
    <w:p w14:paraId="556AC39E" w14:textId="77777777" w:rsidR="002C24DA" w:rsidRPr="0021143A" w:rsidRDefault="002C24DA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_________________________</w:t>
      </w:r>
      <w:r w:rsidR="0021143A">
        <w:rPr>
          <w:rFonts w:ascii="Arial" w:hAnsi="Arial" w:cs="Arial"/>
        </w:rPr>
        <w:t>_____________________________</w:t>
      </w:r>
      <w:r w:rsidR="004942DC">
        <w:rPr>
          <w:rFonts w:ascii="Arial" w:hAnsi="Arial" w:cs="Arial"/>
        </w:rPr>
        <w:t>_</w:t>
      </w:r>
    </w:p>
    <w:p w14:paraId="7BDF77B6" w14:textId="77777777" w:rsidR="0021143A" w:rsidRDefault="0021143A" w:rsidP="005A1075">
      <w:pPr>
        <w:spacing w:after="0" w:line="240" w:lineRule="auto"/>
        <w:rPr>
          <w:rFonts w:ascii="Arial" w:hAnsi="Arial" w:cs="Arial"/>
        </w:rPr>
      </w:pPr>
    </w:p>
    <w:p w14:paraId="47006FDC" w14:textId="77777777" w:rsidR="0021143A" w:rsidRPr="0021143A" w:rsidRDefault="0021143A" w:rsidP="005A1075">
      <w:pPr>
        <w:spacing w:after="0" w:line="240" w:lineRule="auto"/>
        <w:rPr>
          <w:rFonts w:ascii="Arial" w:hAnsi="Arial" w:cs="Arial"/>
          <w:b/>
        </w:rPr>
      </w:pPr>
      <w:r w:rsidRPr="0021143A">
        <w:rPr>
          <w:rFonts w:ascii="Arial" w:hAnsi="Arial" w:cs="Arial"/>
          <w:b/>
        </w:rPr>
        <w:t>Signatures:</w:t>
      </w:r>
    </w:p>
    <w:p w14:paraId="76D036BE" w14:textId="77777777" w:rsidR="00532988" w:rsidRPr="0021143A" w:rsidRDefault="00532988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 xml:space="preserve">I certify that I am an eligible applicant and all the information </w:t>
      </w:r>
      <w:r w:rsidR="00E80F32">
        <w:rPr>
          <w:rFonts w:ascii="Arial" w:hAnsi="Arial" w:cs="Arial"/>
        </w:rPr>
        <w:t>in this application is cor</w:t>
      </w:r>
      <w:r w:rsidR="00195E57">
        <w:rPr>
          <w:rFonts w:ascii="Arial" w:hAnsi="Arial" w:cs="Arial"/>
        </w:rPr>
        <w:t xml:space="preserve">rect and not </w:t>
      </w:r>
      <w:r w:rsidR="00E80F32">
        <w:rPr>
          <w:rFonts w:ascii="Arial" w:hAnsi="Arial" w:cs="Arial"/>
        </w:rPr>
        <w:t>plagiarized.</w:t>
      </w:r>
      <w:r w:rsidRPr="0021143A">
        <w:rPr>
          <w:rFonts w:ascii="Arial" w:hAnsi="Arial" w:cs="Arial"/>
        </w:rPr>
        <w:t xml:space="preserve"> I understand attendance during the Washington Week program is required to receive the financial scholarship.</w:t>
      </w:r>
    </w:p>
    <w:p w14:paraId="2CD0FF7A" w14:textId="77777777" w:rsidR="00E80F32" w:rsidRDefault="00E80F32" w:rsidP="005A1075">
      <w:pPr>
        <w:spacing w:after="0" w:line="240" w:lineRule="auto"/>
        <w:rPr>
          <w:rFonts w:ascii="Arial" w:hAnsi="Arial" w:cs="Arial"/>
        </w:rPr>
      </w:pPr>
    </w:p>
    <w:p w14:paraId="68E5A6E3" w14:textId="77777777" w:rsidR="002C24DA" w:rsidRPr="0021143A" w:rsidRDefault="00532988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_____</w:t>
      </w:r>
      <w:r w:rsidR="002C24DA" w:rsidRPr="0021143A">
        <w:rPr>
          <w:rFonts w:ascii="Arial" w:hAnsi="Arial" w:cs="Arial"/>
        </w:rPr>
        <w:t>______________________________</w:t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</w:r>
      <w:r w:rsidR="002C24DA" w:rsidRPr="0021143A">
        <w:rPr>
          <w:rFonts w:ascii="Arial" w:hAnsi="Arial" w:cs="Arial"/>
        </w:rPr>
        <w:softHyphen/>
        <w:t>_________</w:t>
      </w:r>
      <w:r w:rsidR="0021143A">
        <w:rPr>
          <w:rFonts w:ascii="Arial" w:hAnsi="Arial" w:cs="Arial"/>
        </w:rPr>
        <w:t>___________</w:t>
      </w:r>
    </w:p>
    <w:p w14:paraId="4D403BD0" w14:textId="77777777" w:rsidR="00532988" w:rsidRDefault="002C24DA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Applicant’s Signature</w:t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  <w:t xml:space="preserve">      </w:t>
      </w:r>
      <w:r w:rsidR="00532988" w:rsidRPr="0021143A">
        <w:rPr>
          <w:rFonts w:ascii="Arial" w:hAnsi="Arial" w:cs="Arial"/>
        </w:rPr>
        <w:t>Date</w:t>
      </w:r>
    </w:p>
    <w:p w14:paraId="3443833D" w14:textId="77777777" w:rsidR="00E80F32" w:rsidRPr="0021143A" w:rsidRDefault="00E80F32" w:rsidP="005A1075">
      <w:pPr>
        <w:spacing w:after="0" w:line="240" w:lineRule="auto"/>
        <w:rPr>
          <w:rFonts w:ascii="Arial" w:hAnsi="Arial" w:cs="Arial"/>
        </w:rPr>
      </w:pPr>
    </w:p>
    <w:p w14:paraId="1D0E8B7C" w14:textId="77777777" w:rsidR="00532988" w:rsidRPr="0021143A" w:rsidRDefault="00532988" w:rsidP="005A1075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I certify that, to the best of my knowledge, all of the information</w:t>
      </w:r>
      <w:r w:rsidR="00E80F32">
        <w:rPr>
          <w:rFonts w:ascii="Arial" w:hAnsi="Arial" w:cs="Arial"/>
        </w:rPr>
        <w:t xml:space="preserve"> in this application is correct and the student meets eligibility requirements.  </w:t>
      </w:r>
    </w:p>
    <w:p w14:paraId="5209E318" w14:textId="77777777" w:rsidR="002C24DA" w:rsidRPr="0021143A" w:rsidRDefault="002C24DA" w:rsidP="005A1075">
      <w:pPr>
        <w:spacing w:after="0" w:line="240" w:lineRule="auto"/>
        <w:rPr>
          <w:rFonts w:ascii="Arial" w:hAnsi="Arial" w:cs="Arial"/>
        </w:rPr>
      </w:pPr>
    </w:p>
    <w:p w14:paraId="605A01C2" w14:textId="77777777" w:rsidR="002C24DA" w:rsidRPr="0021143A" w:rsidRDefault="002C24DA" w:rsidP="002C24DA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___________________________________</w:t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</w:r>
      <w:r w:rsidRPr="0021143A">
        <w:rPr>
          <w:rFonts w:ascii="Arial" w:hAnsi="Arial" w:cs="Arial"/>
        </w:rPr>
        <w:softHyphen/>
        <w:t>_________</w:t>
      </w:r>
      <w:r w:rsidR="0021143A">
        <w:rPr>
          <w:rFonts w:ascii="Arial" w:hAnsi="Arial" w:cs="Arial"/>
        </w:rPr>
        <w:t>___________</w:t>
      </w:r>
    </w:p>
    <w:p w14:paraId="78025AD9" w14:textId="77777777" w:rsidR="002C24DA" w:rsidRDefault="002C24DA" w:rsidP="002C24DA">
      <w:pPr>
        <w:spacing w:after="0" w:line="240" w:lineRule="auto"/>
        <w:rPr>
          <w:rFonts w:ascii="Arial" w:hAnsi="Arial" w:cs="Arial"/>
        </w:rPr>
      </w:pPr>
      <w:r w:rsidRPr="0021143A">
        <w:rPr>
          <w:rFonts w:ascii="Arial" w:hAnsi="Arial" w:cs="Arial"/>
        </w:rPr>
        <w:t>Principal’s Signature</w:t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</w:r>
      <w:r w:rsidRPr="0021143A">
        <w:rPr>
          <w:rFonts w:ascii="Arial" w:hAnsi="Arial" w:cs="Arial"/>
        </w:rPr>
        <w:tab/>
        <w:t xml:space="preserve">      Date</w:t>
      </w:r>
    </w:p>
    <w:sectPr w:rsidR="002C24DA" w:rsidSect="00E80F32">
      <w:pgSz w:w="15840" w:h="12240" w:orient="landscape"/>
      <w:pgMar w:top="720" w:right="720" w:bottom="432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075"/>
    <w:rsid w:val="00046FEA"/>
    <w:rsid w:val="001553E9"/>
    <w:rsid w:val="00175027"/>
    <w:rsid w:val="00195E57"/>
    <w:rsid w:val="001D2979"/>
    <w:rsid w:val="0021143A"/>
    <w:rsid w:val="00223A1C"/>
    <w:rsid w:val="0023186D"/>
    <w:rsid w:val="00284EAC"/>
    <w:rsid w:val="002C24DA"/>
    <w:rsid w:val="002E1FED"/>
    <w:rsid w:val="0032744F"/>
    <w:rsid w:val="003934C6"/>
    <w:rsid w:val="004942DC"/>
    <w:rsid w:val="004C7DD4"/>
    <w:rsid w:val="00532988"/>
    <w:rsid w:val="005A1075"/>
    <w:rsid w:val="006573B0"/>
    <w:rsid w:val="006D4A11"/>
    <w:rsid w:val="007338FC"/>
    <w:rsid w:val="00740482"/>
    <w:rsid w:val="009356B2"/>
    <w:rsid w:val="00A83591"/>
    <w:rsid w:val="00B33746"/>
    <w:rsid w:val="00B83676"/>
    <w:rsid w:val="00BD76C7"/>
    <w:rsid w:val="00BF07FF"/>
    <w:rsid w:val="00C37148"/>
    <w:rsid w:val="00E57F6B"/>
    <w:rsid w:val="00E80F32"/>
    <w:rsid w:val="00E86A80"/>
    <w:rsid w:val="00F96958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69D2B"/>
  <w15:docId w15:val="{77405CA8-F0F2-4AA1-8710-1F2AC140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74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4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5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DF71-1A8A-4E05-8C78-51A15807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lefield, Kristie</dc:creator>
  <cp:lastModifiedBy>Lambert, Beth</cp:lastModifiedBy>
  <cp:revision>4</cp:revision>
  <cp:lastPrinted>2014-07-18T14:36:00Z</cp:lastPrinted>
  <dcterms:created xsi:type="dcterms:W3CDTF">2022-09-05T12:16:00Z</dcterms:created>
  <dcterms:modified xsi:type="dcterms:W3CDTF">2022-09-05T12:17:00Z</dcterms:modified>
</cp:coreProperties>
</file>